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0E60" w14:textId="77777777" w:rsidR="00ED66BD" w:rsidRDefault="00ED66BD" w:rsidP="00E33991">
      <w:pPr>
        <w:jc w:val="center"/>
        <w:rPr>
          <w:b/>
          <w:bCs/>
          <w:u w:val="single"/>
        </w:rPr>
      </w:pPr>
    </w:p>
    <w:p w14:paraId="36845689" w14:textId="77777777" w:rsidR="00ED66BD" w:rsidRDefault="00ED66BD" w:rsidP="00E33991">
      <w:pPr>
        <w:jc w:val="center"/>
        <w:rPr>
          <w:b/>
          <w:bCs/>
          <w:u w:val="single"/>
        </w:rPr>
      </w:pPr>
    </w:p>
    <w:p w14:paraId="0DF8A18F" w14:textId="77777777" w:rsidR="00ED66BD" w:rsidRDefault="00ED66BD" w:rsidP="00E33991">
      <w:pPr>
        <w:jc w:val="center"/>
        <w:rPr>
          <w:b/>
          <w:bCs/>
          <w:u w:val="single"/>
        </w:rPr>
      </w:pPr>
    </w:p>
    <w:p w14:paraId="165AB1FC" w14:textId="77777777" w:rsidR="00ED66BD" w:rsidRPr="00092B1D" w:rsidRDefault="00ED66BD" w:rsidP="00E33991">
      <w:pPr>
        <w:jc w:val="center"/>
        <w:rPr>
          <w:b/>
          <w:bCs/>
          <w:szCs w:val="24"/>
          <w:u w:val="single"/>
        </w:rPr>
      </w:pPr>
    </w:p>
    <w:p w14:paraId="306ACB84" w14:textId="77777777" w:rsidR="00DF1184" w:rsidRPr="00092B1D" w:rsidRDefault="00DF1184" w:rsidP="00E33991">
      <w:pPr>
        <w:jc w:val="center"/>
        <w:rPr>
          <w:b/>
          <w:bCs/>
          <w:szCs w:val="24"/>
          <w:u w:val="single"/>
        </w:rPr>
      </w:pPr>
      <w:r w:rsidRPr="00092B1D">
        <w:rPr>
          <w:b/>
          <w:bCs/>
          <w:szCs w:val="24"/>
          <w:u w:val="single"/>
        </w:rPr>
        <w:t>DELAWARE COUNTY AIRPORT AUTHORITY</w:t>
      </w:r>
    </w:p>
    <w:p w14:paraId="1E5C40A7" w14:textId="08AA7101" w:rsidR="00011F91" w:rsidRDefault="00391FFC" w:rsidP="00E30CD4">
      <w:pPr>
        <w:jc w:val="center"/>
        <w:rPr>
          <w:b/>
          <w:bCs/>
          <w:szCs w:val="24"/>
          <w:u w:val="single"/>
        </w:rPr>
      </w:pPr>
      <w:r w:rsidRPr="00092B1D">
        <w:rPr>
          <w:b/>
          <w:bCs/>
          <w:szCs w:val="24"/>
          <w:u w:val="single"/>
        </w:rPr>
        <w:t>BOARD MEETI</w:t>
      </w:r>
      <w:r w:rsidR="00E30CD4">
        <w:rPr>
          <w:b/>
          <w:bCs/>
          <w:szCs w:val="24"/>
          <w:u w:val="single"/>
        </w:rPr>
        <w:t>NG</w:t>
      </w:r>
    </w:p>
    <w:p w14:paraId="0DBDDCA7" w14:textId="5F506C09" w:rsidR="00E30CD4" w:rsidRPr="00E30CD4" w:rsidRDefault="00225061" w:rsidP="00E30CD4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May 9, 2022</w:t>
      </w:r>
    </w:p>
    <w:p w14:paraId="542913FE" w14:textId="60DDCEF2" w:rsidR="00BB2327" w:rsidRDefault="00225061" w:rsidP="00011F91">
      <w:pPr>
        <w:jc w:val="center"/>
        <w:rPr>
          <w:bCs/>
          <w:szCs w:val="24"/>
        </w:rPr>
      </w:pPr>
      <w:r>
        <w:rPr>
          <w:bCs/>
          <w:szCs w:val="24"/>
        </w:rPr>
        <w:t>Cancelled</w:t>
      </w:r>
    </w:p>
    <w:p w14:paraId="46F0E27F" w14:textId="7F58CC65" w:rsidR="0047760D" w:rsidRDefault="0047760D" w:rsidP="00011F91">
      <w:pPr>
        <w:jc w:val="center"/>
        <w:rPr>
          <w:bCs/>
          <w:szCs w:val="24"/>
          <w:u w:val="single"/>
        </w:rPr>
      </w:pPr>
    </w:p>
    <w:p w14:paraId="3A4B351F" w14:textId="77777777" w:rsidR="00687E86" w:rsidRDefault="00687E86" w:rsidP="00011F91">
      <w:pPr>
        <w:jc w:val="center"/>
        <w:rPr>
          <w:bCs/>
          <w:szCs w:val="24"/>
          <w:u w:val="single"/>
        </w:rPr>
      </w:pPr>
    </w:p>
    <w:p w14:paraId="6EB3A702" w14:textId="4275BFC8" w:rsidR="00687E86" w:rsidRPr="00687E86" w:rsidRDefault="00687E86" w:rsidP="00011F91">
      <w:pPr>
        <w:jc w:val="center"/>
        <w:rPr>
          <w:bCs/>
          <w:szCs w:val="24"/>
          <w:u w:val="single"/>
        </w:rPr>
      </w:pPr>
      <w:r w:rsidRPr="00687E86">
        <w:rPr>
          <w:bCs/>
          <w:szCs w:val="24"/>
          <w:u w:val="single"/>
        </w:rPr>
        <w:t>Regular Meeting</w:t>
      </w:r>
    </w:p>
    <w:p w14:paraId="58BE1C47" w14:textId="5F3BDEE6" w:rsidR="00254CED" w:rsidRDefault="00687E86" w:rsidP="00687E86">
      <w:pPr>
        <w:pStyle w:val="ListParagraph"/>
        <w:numPr>
          <w:ilvl w:val="0"/>
          <w:numId w:val="30"/>
        </w:numPr>
        <w:rPr>
          <w:bCs/>
          <w:szCs w:val="24"/>
        </w:rPr>
      </w:pPr>
      <w:r>
        <w:rPr>
          <w:bCs/>
          <w:szCs w:val="24"/>
        </w:rPr>
        <w:t>Roll Call</w:t>
      </w:r>
      <w:r w:rsidRPr="00687E86">
        <w:rPr>
          <w:bCs/>
          <w:szCs w:val="24"/>
        </w:rPr>
        <w:tab/>
      </w:r>
    </w:p>
    <w:p w14:paraId="4463A7B1" w14:textId="77777777" w:rsidR="00D34ACC" w:rsidRPr="00495147" w:rsidRDefault="00D34ACC" w:rsidP="00D34ACC">
      <w:pPr>
        <w:pStyle w:val="ListParagraph"/>
        <w:ind w:left="2160"/>
        <w:rPr>
          <w:szCs w:val="24"/>
        </w:rPr>
      </w:pPr>
    </w:p>
    <w:p w14:paraId="13F5EE56" w14:textId="14426E61" w:rsidR="00984207" w:rsidRDefault="00DD7C19" w:rsidP="00984207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OLD BUSINESS</w:t>
      </w:r>
    </w:p>
    <w:p w14:paraId="5D8EB743" w14:textId="77777777" w:rsidR="00D34ACC" w:rsidRDefault="00984207" w:rsidP="003748D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34ACC">
        <w:rPr>
          <w:szCs w:val="24"/>
        </w:rPr>
        <w:t xml:space="preserve">          </w:t>
      </w:r>
    </w:p>
    <w:p w14:paraId="405D8A16" w14:textId="2277ADF2" w:rsidR="008D74E2" w:rsidRPr="007D0C2D" w:rsidRDefault="00D34ACC" w:rsidP="003502DF">
      <w:pPr>
        <w:rPr>
          <w:szCs w:val="24"/>
        </w:rPr>
      </w:pPr>
      <w:r w:rsidRPr="007D0C2D">
        <w:rPr>
          <w:szCs w:val="24"/>
        </w:rPr>
        <w:t xml:space="preserve">                                    </w:t>
      </w:r>
    </w:p>
    <w:p w14:paraId="1EE2C85B" w14:textId="60F8D9DF" w:rsidR="006D1A17" w:rsidRDefault="006D1A17" w:rsidP="003748D0">
      <w:pPr>
        <w:ind w:left="1860"/>
        <w:rPr>
          <w:szCs w:val="24"/>
        </w:rPr>
      </w:pPr>
    </w:p>
    <w:p w14:paraId="45CB3CD8" w14:textId="0C04BBB1" w:rsidR="00E47C49" w:rsidRDefault="00E47C49" w:rsidP="003748D0">
      <w:pPr>
        <w:ind w:left="1860"/>
        <w:rPr>
          <w:szCs w:val="24"/>
        </w:rPr>
      </w:pPr>
      <w:r>
        <w:rPr>
          <w:szCs w:val="24"/>
        </w:rPr>
        <w:tab/>
      </w:r>
    </w:p>
    <w:p w14:paraId="24ACA6E7" w14:textId="77777777" w:rsidR="00E47C49" w:rsidRDefault="00E47C49" w:rsidP="003748D0">
      <w:pPr>
        <w:ind w:left="1860"/>
        <w:rPr>
          <w:szCs w:val="24"/>
        </w:rPr>
      </w:pPr>
    </w:p>
    <w:p w14:paraId="4EE4A0D7" w14:textId="5B04687B" w:rsidR="006D1A17" w:rsidRPr="006D1A17" w:rsidRDefault="006D1A17" w:rsidP="003748D0">
      <w:pPr>
        <w:ind w:left="186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D1A17">
        <w:rPr>
          <w:szCs w:val="24"/>
          <w:u w:val="single"/>
        </w:rPr>
        <w:t>N</w:t>
      </w:r>
      <w:r>
        <w:rPr>
          <w:szCs w:val="24"/>
          <w:u w:val="single"/>
        </w:rPr>
        <w:t>EW BUSINESS</w:t>
      </w:r>
    </w:p>
    <w:p w14:paraId="3FC45640" w14:textId="43EEF2BA" w:rsidR="006D1A17" w:rsidRDefault="00261FFC" w:rsidP="00261FFC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</w:t>
      </w:r>
    </w:p>
    <w:p w14:paraId="27921EF6" w14:textId="2B4D7BC6" w:rsidR="00321838" w:rsidRDefault="00321838" w:rsidP="00225061">
      <w:pPr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D618E6">
        <w:rPr>
          <w:b/>
          <w:bCs/>
          <w:szCs w:val="24"/>
        </w:rPr>
        <w:tab/>
      </w:r>
    </w:p>
    <w:p w14:paraId="5CBD61EC" w14:textId="304D51F8" w:rsidR="00D618E6" w:rsidRDefault="00D618E6" w:rsidP="00261F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E91C524" w14:textId="51370553" w:rsidR="003502DF" w:rsidRPr="003502DF" w:rsidRDefault="003502DF" w:rsidP="00261F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AEED461" w14:textId="5CFC00C7" w:rsidR="00321838" w:rsidRPr="00321838" w:rsidRDefault="00321838" w:rsidP="00261F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7285F97" w14:textId="43C0CF74" w:rsidR="00261FFC" w:rsidRPr="00261FFC" w:rsidRDefault="00261FFC" w:rsidP="00261FFC">
      <w:pPr>
        <w:rPr>
          <w:color w:val="FF0000"/>
          <w:szCs w:val="24"/>
        </w:rPr>
      </w:pPr>
      <w:r>
        <w:rPr>
          <w:b/>
          <w:bCs/>
          <w:szCs w:val="24"/>
        </w:rPr>
        <w:t xml:space="preserve">                                    </w:t>
      </w:r>
    </w:p>
    <w:p w14:paraId="32B8E82A" w14:textId="77777777" w:rsidR="0018466F" w:rsidRPr="00FE1600" w:rsidRDefault="00D5729B" w:rsidP="00EF0A87">
      <w:pPr>
        <w:pStyle w:val="ListParagraph"/>
        <w:ind w:left="1380"/>
        <w:rPr>
          <w:szCs w:val="24"/>
          <w:u w:val="single"/>
        </w:rPr>
      </w:pPr>
      <w:r w:rsidRPr="00451084">
        <w:rPr>
          <w:szCs w:val="24"/>
          <w:u w:val="single"/>
        </w:rPr>
        <w:t xml:space="preserve">    </w:t>
      </w:r>
      <w:r w:rsidR="006F3617">
        <w:rPr>
          <w:szCs w:val="24"/>
          <w:u w:val="single"/>
        </w:rPr>
        <w:t xml:space="preserve"> </w:t>
      </w:r>
    </w:p>
    <w:p w14:paraId="7AAF7363" w14:textId="77777777" w:rsidR="001771C0" w:rsidRDefault="007D4C7C" w:rsidP="00F527FE">
      <w:pPr>
        <w:jc w:val="center"/>
        <w:rPr>
          <w:szCs w:val="24"/>
          <w:u w:val="single"/>
        </w:rPr>
      </w:pPr>
      <w:r w:rsidRPr="00092B1D">
        <w:rPr>
          <w:szCs w:val="24"/>
          <w:u w:val="single"/>
        </w:rPr>
        <w:t>STA</w:t>
      </w:r>
      <w:r w:rsidR="0034342C" w:rsidRPr="00092B1D">
        <w:rPr>
          <w:szCs w:val="24"/>
          <w:u w:val="single"/>
        </w:rPr>
        <w:t>NDING REPORTS</w:t>
      </w:r>
    </w:p>
    <w:p w14:paraId="37EA9EE4" w14:textId="77777777" w:rsidR="006E75D0" w:rsidRDefault="006E75D0" w:rsidP="006E75D0">
      <w:pPr>
        <w:rPr>
          <w:szCs w:val="24"/>
          <w:u w:val="single"/>
        </w:rPr>
      </w:pPr>
      <w:r>
        <w:rPr>
          <w:szCs w:val="24"/>
          <w:u w:val="single"/>
        </w:rPr>
        <w:t xml:space="preserve">     </w:t>
      </w:r>
    </w:p>
    <w:p w14:paraId="539A64FC" w14:textId="5C438619" w:rsidR="00737F68" w:rsidRDefault="006E75D0" w:rsidP="00170464">
      <w:pPr>
        <w:pStyle w:val="ListParagraph"/>
        <w:numPr>
          <w:ilvl w:val="0"/>
          <w:numId w:val="1"/>
        </w:numPr>
        <w:rPr>
          <w:szCs w:val="24"/>
        </w:rPr>
      </w:pPr>
      <w:r w:rsidRPr="006E75D0">
        <w:rPr>
          <w:szCs w:val="24"/>
        </w:rPr>
        <w:t>MANAGEMENT</w:t>
      </w:r>
      <w:r w:rsidR="00897E22">
        <w:rPr>
          <w:szCs w:val="24"/>
        </w:rPr>
        <w:t xml:space="preserve">- </w:t>
      </w:r>
    </w:p>
    <w:p w14:paraId="7580F5DC" w14:textId="77777777" w:rsidR="00D92A2B" w:rsidRPr="00092B1D" w:rsidRDefault="00D92A2B" w:rsidP="00F834B3">
      <w:pPr>
        <w:numPr>
          <w:ilvl w:val="0"/>
          <w:numId w:val="1"/>
        </w:numPr>
        <w:rPr>
          <w:szCs w:val="24"/>
        </w:rPr>
      </w:pPr>
      <w:r w:rsidRPr="00092B1D">
        <w:rPr>
          <w:szCs w:val="24"/>
        </w:rPr>
        <w:t>ENGINEERING</w:t>
      </w:r>
      <w:r w:rsidR="00EA1C67">
        <w:rPr>
          <w:szCs w:val="24"/>
        </w:rPr>
        <w:t xml:space="preserve">- </w:t>
      </w:r>
    </w:p>
    <w:p w14:paraId="6F64EDE2" w14:textId="36D22E0B" w:rsidR="006B10E7" w:rsidRPr="00092B1D" w:rsidRDefault="008C1851" w:rsidP="00F834B3">
      <w:pPr>
        <w:numPr>
          <w:ilvl w:val="0"/>
          <w:numId w:val="1"/>
        </w:numPr>
        <w:rPr>
          <w:szCs w:val="24"/>
        </w:rPr>
      </w:pPr>
      <w:r w:rsidRPr="00092B1D">
        <w:rPr>
          <w:szCs w:val="24"/>
        </w:rPr>
        <w:t>TOWER REPORT</w:t>
      </w:r>
      <w:r w:rsidR="003B7CFF">
        <w:rPr>
          <w:szCs w:val="24"/>
        </w:rPr>
        <w:t>-</w:t>
      </w:r>
    </w:p>
    <w:p w14:paraId="1158F112" w14:textId="6E59A54F" w:rsidR="00916B8D" w:rsidRDefault="006F62A3" w:rsidP="00F834B3">
      <w:pPr>
        <w:numPr>
          <w:ilvl w:val="0"/>
          <w:numId w:val="1"/>
        </w:numPr>
        <w:rPr>
          <w:szCs w:val="24"/>
        </w:rPr>
      </w:pPr>
      <w:r w:rsidRPr="00092B1D">
        <w:rPr>
          <w:szCs w:val="24"/>
        </w:rPr>
        <w:t>ATTORNEY</w:t>
      </w:r>
      <w:r w:rsidR="00B824DB">
        <w:rPr>
          <w:szCs w:val="24"/>
        </w:rPr>
        <w:t>-</w:t>
      </w:r>
      <w:r w:rsidR="00DF1184" w:rsidRPr="00092B1D">
        <w:rPr>
          <w:szCs w:val="24"/>
        </w:rPr>
        <w:tab/>
      </w:r>
    </w:p>
    <w:p w14:paraId="063F1853" w14:textId="506C473E" w:rsidR="00916B8D" w:rsidRPr="00092B1D" w:rsidRDefault="00DF1184" w:rsidP="00110EDA">
      <w:pPr>
        <w:ind w:left="720"/>
        <w:rPr>
          <w:szCs w:val="24"/>
        </w:rPr>
      </w:pPr>
      <w:r w:rsidRPr="00092B1D">
        <w:rPr>
          <w:szCs w:val="24"/>
        </w:rPr>
        <w:t xml:space="preserve"> </w:t>
      </w:r>
      <w:r w:rsidR="00916B8D">
        <w:rPr>
          <w:szCs w:val="24"/>
        </w:rPr>
        <w:tab/>
      </w:r>
    </w:p>
    <w:p w14:paraId="3AB96492" w14:textId="77777777" w:rsidR="00770090" w:rsidRDefault="00770090" w:rsidP="00B24CC8">
      <w:pPr>
        <w:rPr>
          <w:szCs w:val="24"/>
        </w:rPr>
      </w:pPr>
    </w:p>
    <w:p w14:paraId="75541A90" w14:textId="1F8464AD" w:rsidR="00770090" w:rsidRDefault="008D2DB3" w:rsidP="00B24CC8">
      <w:pPr>
        <w:rPr>
          <w:szCs w:val="24"/>
        </w:rPr>
      </w:pPr>
      <w:r>
        <w:rPr>
          <w:szCs w:val="24"/>
        </w:rPr>
        <w:t xml:space="preserve">     </w:t>
      </w:r>
      <w:r w:rsidR="000201E8">
        <w:rPr>
          <w:szCs w:val="24"/>
        </w:rPr>
        <w:t>PUBLIC COMMENTS</w:t>
      </w:r>
    </w:p>
    <w:p w14:paraId="1AB02140" w14:textId="77777777" w:rsidR="00F27CBC" w:rsidRDefault="00F27CBC" w:rsidP="00F27CBC">
      <w:pPr>
        <w:ind w:left="1440" w:firstLine="720"/>
        <w:rPr>
          <w:szCs w:val="24"/>
        </w:rPr>
      </w:pPr>
    </w:p>
    <w:p w14:paraId="3516F96B" w14:textId="4A9E0CD4" w:rsidR="00F27CBC" w:rsidRDefault="00F27CBC" w:rsidP="00F27CBC">
      <w:pPr>
        <w:ind w:left="1440" w:firstLine="720"/>
        <w:rPr>
          <w:szCs w:val="24"/>
        </w:rPr>
      </w:pPr>
    </w:p>
    <w:p w14:paraId="368C0B3C" w14:textId="77777777" w:rsidR="00FE1600" w:rsidRDefault="00FE1600">
      <w:pPr>
        <w:rPr>
          <w:szCs w:val="24"/>
        </w:rPr>
      </w:pPr>
    </w:p>
    <w:p w14:paraId="3597DFA1" w14:textId="77777777" w:rsidR="000F52C7" w:rsidRDefault="00DF1184" w:rsidP="000F52C7">
      <w:pPr>
        <w:rPr>
          <w:szCs w:val="24"/>
        </w:rPr>
      </w:pPr>
      <w:r w:rsidRPr="00092B1D">
        <w:rPr>
          <w:szCs w:val="24"/>
        </w:rPr>
        <w:tab/>
      </w:r>
    </w:p>
    <w:p w14:paraId="1E6AED5F" w14:textId="113ED4F4" w:rsidR="00DF1184" w:rsidRPr="008512AD" w:rsidRDefault="000F52C7" w:rsidP="000F52C7">
      <w:pPr>
        <w:rPr>
          <w:szCs w:val="24"/>
        </w:rPr>
      </w:pPr>
      <w:r w:rsidRPr="00092B1D">
        <w:rPr>
          <w:szCs w:val="24"/>
        </w:rPr>
        <w:t>NEXT MEETING</w:t>
      </w:r>
      <w:r w:rsidR="000B2EAD">
        <w:rPr>
          <w:szCs w:val="24"/>
        </w:rPr>
        <w:t xml:space="preserve">:  </w:t>
      </w:r>
      <w:r w:rsidR="00225061">
        <w:rPr>
          <w:szCs w:val="24"/>
        </w:rPr>
        <w:t>June 13, 2022</w:t>
      </w:r>
      <w:r w:rsidR="009C5DF1">
        <w:rPr>
          <w:szCs w:val="24"/>
        </w:rPr>
        <w:t xml:space="preserve"> at 6:30pm</w:t>
      </w:r>
    </w:p>
    <w:sectPr w:rsidR="00DF1184" w:rsidRPr="008512AD" w:rsidSect="007E5DA3">
      <w:pgSz w:w="12240" w:h="15840" w:code="1"/>
      <w:pgMar w:top="72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2B99" w14:textId="77777777" w:rsidR="00187AA5" w:rsidRDefault="00187AA5" w:rsidP="0013336D">
      <w:r>
        <w:separator/>
      </w:r>
    </w:p>
  </w:endnote>
  <w:endnote w:type="continuationSeparator" w:id="0">
    <w:p w14:paraId="25A2DF64" w14:textId="77777777" w:rsidR="00187AA5" w:rsidRDefault="00187AA5" w:rsidP="0013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2337" w14:textId="77777777" w:rsidR="00187AA5" w:rsidRDefault="00187AA5" w:rsidP="0013336D">
      <w:r>
        <w:separator/>
      </w:r>
    </w:p>
  </w:footnote>
  <w:footnote w:type="continuationSeparator" w:id="0">
    <w:p w14:paraId="44F691FE" w14:textId="77777777" w:rsidR="00187AA5" w:rsidRDefault="00187AA5" w:rsidP="0013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E37"/>
    <w:multiLevelType w:val="hybridMultilevel"/>
    <w:tmpl w:val="6598D8AC"/>
    <w:lvl w:ilvl="0" w:tplc="431A9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4739DF"/>
    <w:multiLevelType w:val="hybridMultilevel"/>
    <w:tmpl w:val="A9CA38EA"/>
    <w:lvl w:ilvl="0" w:tplc="81564990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9437A6C"/>
    <w:multiLevelType w:val="hybridMultilevel"/>
    <w:tmpl w:val="C96A64C4"/>
    <w:lvl w:ilvl="0" w:tplc="9E2A50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904A66"/>
    <w:multiLevelType w:val="hybridMultilevel"/>
    <w:tmpl w:val="120A8B70"/>
    <w:lvl w:ilvl="0" w:tplc="88EA18A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1019332E"/>
    <w:multiLevelType w:val="hybridMultilevel"/>
    <w:tmpl w:val="6AD0113C"/>
    <w:lvl w:ilvl="0" w:tplc="ECDC4D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670424"/>
    <w:multiLevelType w:val="hybridMultilevel"/>
    <w:tmpl w:val="FD52C0BA"/>
    <w:lvl w:ilvl="0" w:tplc="C2FA9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DD19E4"/>
    <w:multiLevelType w:val="hybridMultilevel"/>
    <w:tmpl w:val="828CB490"/>
    <w:lvl w:ilvl="0" w:tplc="D44AA2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C37242D"/>
    <w:multiLevelType w:val="hybridMultilevel"/>
    <w:tmpl w:val="0C021CC6"/>
    <w:lvl w:ilvl="0" w:tplc="28E8AA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62EDF"/>
    <w:multiLevelType w:val="hybridMultilevel"/>
    <w:tmpl w:val="A74464B8"/>
    <w:lvl w:ilvl="0" w:tplc="A028C9D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2A7105F"/>
    <w:multiLevelType w:val="hybridMultilevel"/>
    <w:tmpl w:val="E10AD8BA"/>
    <w:lvl w:ilvl="0" w:tplc="073A78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0E72C0"/>
    <w:multiLevelType w:val="hybridMultilevel"/>
    <w:tmpl w:val="A96C1640"/>
    <w:lvl w:ilvl="0" w:tplc="EA962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BD18B2"/>
    <w:multiLevelType w:val="hybridMultilevel"/>
    <w:tmpl w:val="956CF308"/>
    <w:lvl w:ilvl="0" w:tplc="AA66A20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5AE45C1"/>
    <w:multiLevelType w:val="hybridMultilevel"/>
    <w:tmpl w:val="2384FE3C"/>
    <w:lvl w:ilvl="0" w:tplc="9C9CB0F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2768052A"/>
    <w:multiLevelType w:val="hybridMultilevel"/>
    <w:tmpl w:val="D1D67FBA"/>
    <w:lvl w:ilvl="0" w:tplc="EBDE33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7E70E79"/>
    <w:multiLevelType w:val="hybridMultilevel"/>
    <w:tmpl w:val="D9702024"/>
    <w:lvl w:ilvl="0" w:tplc="8F20211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2899220A"/>
    <w:multiLevelType w:val="hybridMultilevel"/>
    <w:tmpl w:val="5F887ECA"/>
    <w:lvl w:ilvl="0" w:tplc="3D765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22EC7"/>
    <w:multiLevelType w:val="hybridMultilevel"/>
    <w:tmpl w:val="D4C06D78"/>
    <w:lvl w:ilvl="0" w:tplc="9AA8C2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6E074A"/>
    <w:multiLevelType w:val="hybridMultilevel"/>
    <w:tmpl w:val="B1709BDE"/>
    <w:lvl w:ilvl="0" w:tplc="904E6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2840B2"/>
    <w:multiLevelType w:val="hybridMultilevel"/>
    <w:tmpl w:val="D13EB8C6"/>
    <w:lvl w:ilvl="0" w:tplc="64AA4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A7108"/>
    <w:multiLevelType w:val="hybridMultilevel"/>
    <w:tmpl w:val="9530C75E"/>
    <w:lvl w:ilvl="0" w:tplc="083EB3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CAD4858"/>
    <w:multiLevelType w:val="hybridMultilevel"/>
    <w:tmpl w:val="A418CC30"/>
    <w:lvl w:ilvl="0" w:tplc="4CB08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A1454"/>
    <w:multiLevelType w:val="hybridMultilevel"/>
    <w:tmpl w:val="E2FEEC8A"/>
    <w:lvl w:ilvl="0" w:tplc="522E0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7B5010"/>
    <w:multiLevelType w:val="hybridMultilevel"/>
    <w:tmpl w:val="D71E37B0"/>
    <w:lvl w:ilvl="0" w:tplc="B6EAD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2F3536"/>
    <w:multiLevelType w:val="hybridMultilevel"/>
    <w:tmpl w:val="711A6BC4"/>
    <w:lvl w:ilvl="0" w:tplc="F8E4CF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E95083"/>
    <w:multiLevelType w:val="hybridMultilevel"/>
    <w:tmpl w:val="A0F451A0"/>
    <w:lvl w:ilvl="0" w:tplc="11E6EF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9B674B9"/>
    <w:multiLevelType w:val="hybridMultilevel"/>
    <w:tmpl w:val="4950DC16"/>
    <w:lvl w:ilvl="0" w:tplc="59A68C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A431870"/>
    <w:multiLevelType w:val="hybridMultilevel"/>
    <w:tmpl w:val="D7404380"/>
    <w:lvl w:ilvl="0" w:tplc="76088D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5C05746B"/>
    <w:multiLevelType w:val="hybridMultilevel"/>
    <w:tmpl w:val="2F40F18A"/>
    <w:lvl w:ilvl="0" w:tplc="D4E05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E4A789A"/>
    <w:multiLevelType w:val="hybridMultilevel"/>
    <w:tmpl w:val="41B2B44C"/>
    <w:lvl w:ilvl="0" w:tplc="331AC3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E5E0D82"/>
    <w:multiLevelType w:val="hybridMultilevel"/>
    <w:tmpl w:val="997217CE"/>
    <w:lvl w:ilvl="0" w:tplc="91F02C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37B3EB6"/>
    <w:multiLevelType w:val="hybridMultilevel"/>
    <w:tmpl w:val="BC8CD04E"/>
    <w:lvl w:ilvl="0" w:tplc="2806E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90213"/>
    <w:multiLevelType w:val="hybridMultilevel"/>
    <w:tmpl w:val="9A02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81225"/>
    <w:multiLevelType w:val="hybridMultilevel"/>
    <w:tmpl w:val="2028FD82"/>
    <w:lvl w:ilvl="0" w:tplc="96ACAAB2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19F2950"/>
    <w:multiLevelType w:val="hybridMultilevel"/>
    <w:tmpl w:val="47C48D6A"/>
    <w:lvl w:ilvl="0" w:tplc="F2AE7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B557DF"/>
    <w:multiLevelType w:val="hybridMultilevel"/>
    <w:tmpl w:val="29A650FA"/>
    <w:lvl w:ilvl="0" w:tplc="C75477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54341702">
    <w:abstractNumId w:val="31"/>
  </w:num>
  <w:num w:numId="2" w16cid:durableId="934171116">
    <w:abstractNumId w:val="11"/>
  </w:num>
  <w:num w:numId="3" w16cid:durableId="880022987">
    <w:abstractNumId w:val="28"/>
  </w:num>
  <w:num w:numId="4" w16cid:durableId="1647540206">
    <w:abstractNumId w:val="2"/>
  </w:num>
  <w:num w:numId="5" w16cid:durableId="1957252903">
    <w:abstractNumId w:val="6"/>
  </w:num>
  <w:num w:numId="6" w16cid:durableId="1511216456">
    <w:abstractNumId w:val="32"/>
  </w:num>
  <w:num w:numId="7" w16cid:durableId="521162226">
    <w:abstractNumId w:val="34"/>
  </w:num>
  <w:num w:numId="8" w16cid:durableId="920069700">
    <w:abstractNumId w:val="20"/>
  </w:num>
  <w:num w:numId="9" w16cid:durableId="221984532">
    <w:abstractNumId w:val="15"/>
  </w:num>
  <w:num w:numId="10" w16cid:durableId="1521891738">
    <w:abstractNumId w:val="27"/>
  </w:num>
  <w:num w:numId="11" w16cid:durableId="216548362">
    <w:abstractNumId w:val="0"/>
  </w:num>
  <w:num w:numId="12" w16cid:durableId="597836388">
    <w:abstractNumId w:val="29"/>
  </w:num>
  <w:num w:numId="13" w16cid:durableId="1531603438">
    <w:abstractNumId w:val="14"/>
  </w:num>
  <w:num w:numId="14" w16cid:durableId="1070423778">
    <w:abstractNumId w:val="19"/>
  </w:num>
  <w:num w:numId="15" w16cid:durableId="1350378019">
    <w:abstractNumId w:val="18"/>
  </w:num>
  <w:num w:numId="16" w16cid:durableId="787242951">
    <w:abstractNumId w:val="22"/>
  </w:num>
  <w:num w:numId="17" w16cid:durableId="1499534588">
    <w:abstractNumId w:val="21"/>
  </w:num>
  <w:num w:numId="18" w16cid:durableId="813982887">
    <w:abstractNumId w:val="7"/>
  </w:num>
  <w:num w:numId="19" w16cid:durableId="1475099266">
    <w:abstractNumId w:val="26"/>
  </w:num>
  <w:num w:numId="20" w16cid:durableId="1608809577">
    <w:abstractNumId w:val="10"/>
  </w:num>
  <w:num w:numId="21" w16cid:durableId="1197080675">
    <w:abstractNumId w:val="30"/>
  </w:num>
  <w:num w:numId="22" w16cid:durableId="2016495059">
    <w:abstractNumId w:val="12"/>
  </w:num>
  <w:num w:numId="23" w16cid:durableId="1111169927">
    <w:abstractNumId w:val="17"/>
  </w:num>
  <w:num w:numId="24" w16cid:durableId="107047030">
    <w:abstractNumId w:val="1"/>
  </w:num>
  <w:num w:numId="25" w16cid:durableId="194736891">
    <w:abstractNumId w:val="33"/>
  </w:num>
  <w:num w:numId="26" w16cid:durableId="504050090">
    <w:abstractNumId w:val="5"/>
  </w:num>
  <w:num w:numId="27" w16cid:durableId="1307127442">
    <w:abstractNumId w:val="4"/>
  </w:num>
  <w:num w:numId="28" w16cid:durableId="1525288487">
    <w:abstractNumId w:val="9"/>
  </w:num>
  <w:num w:numId="29" w16cid:durableId="833565934">
    <w:abstractNumId w:val="16"/>
  </w:num>
  <w:num w:numId="30" w16cid:durableId="1870559463">
    <w:abstractNumId w:val="23"/>
  </w:num>
  <w:num w:numId="31" w16cid:durableId="1901668293">
    <w:abstractNumId w:val="25"/>
  </w:num>
  <w:num w:numId="32" w16cid:durableId="1016542614">
    <w:abstractNumId w:val="13"/>
  </w:num>
  <w:num w:numId="33" w16cid:durableId="535192763">
    <w:abstractNumId w:val="24"/>
  </w:num>
  <w:num w:numId="34" w16cid:durableId="1424691898">
    <w:abstractNumId w:val="8"/>
  </w:num>
  <w:num w:numId="35" w16cid:durableId="17223659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D7"/>
    <w:rsid w:val="00003B4C"/>
    <w:rsid w:val="00007A6E"/>
    <w:rsid w:val="00011F91"/>
    <w:rsid w:val="00017F8E"/>
    <w:rsid w:val="000201E8"/>
    <w:rsid w:val="00022E1A"/>
    <w:rsid w:val="00023891"/>
    <w:rsid w:val="0003020B"/>
    <w:rsid w:val="00035485"/>
    <w:rsid w:val="000366E2"/>
    <w:rsid w:val="00036D40"/>
    <w:rsid w:val="00044E6F"/>
    <w:rsid w:val="0005296F"/>
    <w:rsid w:val="00053F13"/>
    <w:rsid w:val="000545A7"/>
    <w:rsid w:val="00061706"/>
    <w:rsid w:val="00062392"/>
    <w:rsid w:val="000663BA"/>
    <w:rsid w:val="00073FBF"/>
    <w:rsid w:val="000771FE"/>
    <w:rsid w:val="00077C5F"/>
    <w:rsid w:val="000856D7"/>
    <w:rsid w:val="000868DF"/>
    <w:rsid w:val="00090978"/>
    <w:rsid w:val="00092B1D"/>
    <w:rsid w:val="0009658C"/>
    <w:rsid w:val="000A5B7C"/>
    <w:rsid w:val="000B1E60"/>
    <w:rsid w:val="000B26E7"/>
    <w:rsid w:val="000B2EAD"/>
    <w:rsid w:val="000B42CF"/>
    <w:rsid w:val="000B6CB6"/>
    <w:rsid w:val="000C008B"/>
    <w:rsid w:val="000C278D"/>
    <w:rsid w:val="000C45F6"/>
    <w:rsid w:val="000D161D"/>
    <w:rsid w:val="000D28E0"/>
    <w:rsid w:val="000D3965"/>
    <w:rsid w:val="000E44A3"/>
    <w:rsid w:val="000F070F"/>
    <w:rsid w:val="000F52C7"/>
    <w:rsid w:val="001003D8"/>
    <w:rsid w:val="001023F4"/>
    <w:rsid w:val="00103845"/>
    <w:rsid w:val="0010398A"/>
    <w:rsid w:val="0010651B"/>
    <w:rsid w:val="0010794F"/>
    <w:rsid w:val="00110EDA"/>
    <w:rsid w:val="00117B01"/>
    <w:rsid w:val="001232F6"/>
    <w:rsid w:val="001248F7"/>
    <w:rsid w:val="001250B3"/>
    <w:rsid w:val="00132D16"/>
    <w:rsid w:val="0013336D"/>
    <w:rsid w:val="00133E78"/>
    <w:rsid w:val="0013488B"/>
    <w:rsid w:val="00136A2A"/>
    <w:rsid w:val="00140DB6"/>
    <w:rsid w:val="00143654"/>
    <w:rsid w:val="0016349F"/>
    <w:rsid w:val="00165BE1"/>
    <w:rsid w:val="00167FB9"/>
    <w:rsid w:val="00170464"/>
    <w:rsid w:val="00171CA7"/>
    <w:rsid w:val="00173197"/>
    <w:rsid w:val="00173972"/>
    <w:rsid w:val="00174D2E"/>
    <w:rsid w:val="001751A7"/>
    <w:rsid w:val="0017704C"/>
    <w:rsid w:val="001771C0"/>
    <w:rsid w:val="0018466F"/>
    <w:rsid w:val="00187AA5"/>
    <w:rsid w:val="0019172C"/>
    <w:rsid w:val="001948A8"/>
    <w:rsid w:val="001959FC"/>
    <w:rsid w:val="00197502"/>
    <w:rsid w:val="001A19F6"/>
    <w:rsid w:val="001A2424"/>
    <w:rsid w:val="001A2CB5"/>
    <w:rsid w:val="001A7B21"/>
    <w:rsid w:val="001B0C4F"/>
    <w:rsid w:val="001B13EE"/>
    <w:rsid w:val="001B2896"/>
    <w:rsid w:val="001B4111"/>
    <w:rsid w:val="001B7BE0"/>
    <w:rsid w:val="001C07B0"/>
    <w:rsid w:val="001C1317"/>
    <w:rsid w:val="001C434D"/>
    <w:rsid w:val="001D1A30"/>
    <w:rsid w:val="001D4CE3"/>
    <w:rsid w:val="001E16A4"/>
    <w:rsid w:val="001E2B3F"/>
    <w:rsid w:val="001E55A2"/>
    <w:rsid w:val="001E5975"/>
    <w:rsid w:val="001E6B1F"/>
    <w:rsid w:val="001F1668"/>
    <w:rsid w:val="00201173"/>
    <w:rsid w:val="00210E69"/>
    <w:rsid w:val="002132D3"/>
    <w:rsid w:val="00214CE3"/>
    <w:rsid w:val="00214F65"/>
    <w:rsid w:val="00216BA4"/>
    <w:rsid w:val="002225D9"/>
    <w:rsid w:val="00222C7F"/>
    <w:rsid w:val="00225061"/>
    <w:rsid w:val="00230B2C"/>
    <w:rsid w:val="00232158"/>
    <w:rsid w:val="00235CBD"/>
    <w:rsid w:val="0023601B"/>
    <w:rsid w:val="00246547"/>
    <w:rsid w:val="002536F0"/>
    <w:rsid w:val="00254CED"/>
    <w:rsid w:val="00261D95"/>
    <w:rsid w:val="00261FFC"/>
    <w:rsid w:val="0026528D"/>
    <w:rsid w:val="00266146"/>
    <w:rsid w:val="00273A2D"/>
    <w:rsid w:val="00276511"/>
    <w:rsid w:val="00283347"/>
    <w:rsid w:val="002844A2"/>
    <w:rsid w:val="0028460A"/>
    <w:rsid w:val="002938B2"/>
    <w:rsid w:val="00295550"/>
    <w:rsid w:val="00297657"/>
    <w:rsid w:val="002A14CA"/>
    <w:rsid w:val="002A1B19"/>
    <w:rsid w:val="002A486A"/>
    <w:rsid w:val="002A61B2"/>
    <w:rsid w:val="002A6E32"/>
    <w:rsid w:val="002A73A9"/>
    <w:rsid w:val="002B16C2"/>
    <w:rsid w:val="002B2523"/>
    <w:rsid w:val="002B720D"/>
    <w:rsid w:val="002C4A01"/>
    <w:rsid w:val="002D1725"/>
    <w:rsid w:val="002D39D9"/>
    <w:rsid w:val="002E0032"/>
    <w:rsid w:val="002E28D6"/>
    <w:rsid w:val="002E40D5"/>
    <w:rsid w:val="003012C7"/>
    <w:rsid w:val="00302C0E"/>
    <w:rsid w:val="00306D2D"/>
    <w:rsid w:val="0031525E"/>
    <w:rsid w:val="003206E8"/>
    <w:rsid w:val="00321838"/>
    <w:rsid w:val="00323077"/>
    <w:rsid w:val="00326974"/>
    <w:rsid w:val="003269E0"/>
    <w:rsid w:val="003273CC"/>
    <w:rsid w:val="00327762"/>
    <w:rsid w:val="00337248"/>
    <w:rsid w:val="00337419"/>
    <w:rsid w:val="00337AEA"/>
    <w:rsid w:val="00341024"/>
    <w:rsid w:val="0034342C"/>
    <w:rsid w:val="00343D24"/>
    <w:rsid w:val="00344F74"/>
    <w:rsid w:val="00346E3E"/>
    <w:rsid w:val="003502DF"/>
    <w:rsid w:val="003540DA"/>
    <w:rsid w:val="00357277"/>
    <w:rsid w:val="00365F6A"/>
    <w:rsid w:val="003724B6"/>
    <w:rsid w:val="003748D0"/>
    <w:rsid w:val="00377E8A"/>
    <w:rsid w:val="0038610F"/>
    <w:rsid w:val="00391572"/>
    <w:rsid w:val="00391FFC"/>
    <w:rsid w:val="00393E9E"/>
    <w:rsid w:val="00396D50"/>
    <w:rsid w:val="003A09A0"/>
    <w:rsid w:val="003A0D45"/>
    <w:rsid w:val="003A1CCE"/>
    <w:rsid w:val="003A505D"/>
    <w:rsid w:val="003A6B02"/>
    <w:rsid w:val="003B2822"/>
    <w:rsid w:val="003B4445"/>
    <w:rsid w:val="003B507D"/>
    <w:rsid w:val="003B5B0E"/>
    <w:rsid w:val="003B7CFF"/>
    <w:rsid w:val="003C1958"/>
    <w:rsid w:val="003C340E"/>
    <w:rsid w:val="003D03D0"/>
    <w:rsid w:val="003D0695"/>
    <w:rsid w:val="003D30FE"/>
    <w:rsid w:val="003D3276"/>
    <w:rsid w:val="003E101C"/>
    <w:rsid w:val="003E2F86"/>
    <w:rsid w:val="003E42BD"/>
    <w:rsid w:val="003E64F6"/>
    <w:rsid w:val="003F2CC6"/>
    <w:rsid w:val="00400B8A"/>
    <w:rsid w:val="00404646"/>
    <w:rsid w:val="00406592"/>
    <w:rsid w:val="00406F0B"/>
    <w:rsid w:val="00410747"/>
    <w:rsid w:val="004119C9"/>
    <w:rsid w:val="00416A07"/>
    <w:rsid w:val="004309C5"/>
    <w:rsid w:val="00430A1A"/>
    <w:rsid w:val="00440D20"/>
    <w:rsid w:val="00443770"/>
    <w:rsid w:val="00451084"/>
    <w:rsid w:val="0045239C"/>
    <w:rsid w:val="00464224"/>
    <w:rsid w:val="0046473A"/>
    <w:rsid w:val="00464A22"/>
    <w:rsid w:val="00464D62"/>
    <w:rsid w:val="004655D8"/>
    <w:rsid w:val="004664E7"/>
    <w:rsid w:val="004673A0"/>
    <w:rsid w:val="00467D64"/>
    <w:rsid w:val="004712C5"/>
    <w:rsid w:val="0047486B"/>
    <w:rsid w:val="00474B0D"/>
    <w:rsid w:val="004754F3"/>
    <w:rsid w:val="004758AE"/>
    <w:rsid w:val="00476426"/>
    <w:rsid w:val="0047760D"/>
    <w:rsid w:val="00477835"/>
    <w:rsid w:val="00481837"/>
    <w:rsid w:val="0048356F"/>
    <w:rsid w:val="00486EC6"/>
    <w:rsid w:val="00491484"/>
    <w:rsid w:val="00495147"/>
    <w:rsid w:val="00496946"/>
    <w:rsid w:val="00497069"/>
    <w:rsid w:val="004A254F"/>
    <w:rsid w:val="004A6D4C"/>
    <w:rsid w:val="004B3395"/>
    <w:rsid w:val="004B6ACB"/>
    <w:rsid w:val="004B7581"/>
    <w:rsid w:val="004C2D66"/>
    <w:rsid w:val="004C7617"/>
    <w:rsid w:val="004C7FA8"/>
    <w:rsid w:val="004D2F12"/>
    <w:rsid w:val="004D57AD"/>
    <w:rsid w:val="004D58CE"/>
    <w:rsid w:val="004D59E1"/>
    <w:rsid w:val="004D7AEC"/>
    <w:rsid w:val="004D7F17"/>
    <w:rsid w:val="004E1375"/>
    <w:rsid w:val="004E1968"/>
    <w:rsid w:val="004E210F"/>
    <w:rsid w:val="004E2A12"/>
    <w:rsid w:val="004F3754"/>
    <w:rsid w:val="004F643B"/>
    <w:rsid w:val="00503AA6"/>
    <w:rsid w:val="005068DE"/>
    <w:rsid w:val="005068FA"/>
    <w:rsid w:val="0051399F"/>
    <w:rsid w:val="00517253"/>
    <w:rsid w:val="00517C7C"/>
    <w:rsid w:val="0053057D"/>
    <w:rsid w:val="00533FA2"/>
    <w:rsid w:val="00534FAE"/>
    <w:rsid w:val="00542AEB"/>
    <w:rsid w:val="005436D6"/>
    <w:rsid w:val="00543F0C"/>
    <w:rsid w:val="0054406A"/>
    <w:rsid w:val="00544A94"/>
    <w:rsid w:val="00545B9C"/>
    <w:rsid w:val="005562FA"/>
    <w:rsid w:val="00557B1B"/>
    <w:rsid w:val="00564053"/>
    <w:rsid w:val="00564E82"/>
    <w:rsid w:val="00565B49"/>
    <w:rsid w:val="00567D9B"/>
    <w:rsid w:val="00580D57"/>
    <w:rsid w:val="00582CFF"/>
    <w:rsid w:val="00590869"/>
    <w:rsid w:val="00596D39"/>
    <w:rsid w:val="00596D91"/>
    <w:rsid w:val="005A69D4"/>
    <w:rsid w:val="005A7294"/>
    <w:rsid w:val="005A7921"/>
    <w:rsid w:val="005B0AB2"/>
    <w:rsid w:val="005B1F9C"/>
    <w:rsid w:val="005B292B"/>
    <w:rsid w:val="005B5B81"/>
    <w:rsid w:val="005C03BA"/>
    <w:rsid w:val="005C2DE7"/>
    <w:rsid w:val="005C4C11"/>
    <w:rsid w:val="005D1FB8"/>
    <w:rsid w:val="005D77C2"/>
    <w:rsid w:val="005E4092"/>
    <w:rsid w:val="005E4185"/>
    <w:rsid w:val="005F3A61"/>
    <w:rsid w:val="006014A1"/>
    <w:rsid w:val="00603438"/>
    <w:rsid w:val="006038B2"/>
    <w:rsid w:val="00605ED0"/>
    <w:rsid w:val="00613CF5"/>
    <w:rsid w:val="00614AA0"/>
    <w:rsid w:val="006154FE"/>
    <w:rsid w:val="006165C3"/>
    <w:rsid w:val="006204B4"/>
    <w:rsid w:val="00621272"/>
    <w:rsid w:val="00625BBA"/>
    <w:rsid w:val="00626760"/>
    <w:rsid w:val="00626FE9"/>
    <w:rsid w:val="00640F25"/>
    <w:rsid w:val="006410A8"/>
    <w:rsid w:val="006410EA"/>
    <w:rsid w:val="00651289"/>
    <w:rsid w:val="00654D07"/>
    <w:rsid w:val="00660820"/>
    <w:rsid w:val="00660CD7"/>
    <w:rsid w:val="00666E79"/>
    <w:rsid w:val="00672748"/>
    <w:rsid w:val="00685566"/>
    <w:rsid w:val="0068660D"/>
    <w:rsid w:val="00687AFA"/>
    <w:rsid w:val="00687E86"/>
    <w:rsid w:val="00690F20"/>
    <w:rsid w:val="006A012D"/>
    <w:rsid w:val="006A224D"/>
    <w:rsid w:val="006A2BDF"/>
    <w:rsid w:val="006A2EA7"/>
    <w:rsid w:val="006A548D"/>
    <w:rsid w:val="006A6B05"/>
    <w:rsid w:val="006A75C0"/>
    <w:rsid w:val="006A7A9B"/>
    <w:rsid w:val="006B05CF"/>
    <w:rsid w:val="006B10E7"/>
    <w:rsid w:val="006B636E"/>
    <w:rsid w:val="006C122D"/>
    <w:rsid w:val="006C254D"/>
    <w:rsid w:val="006C303C"/>
    <w:rsid w:val="006C5693"/>
    <w:rsid w:val="006D1A17"/>
    <w:rsid w:val="006D7A5E"/>
    <w:rsid w:val="006E1AAB"/>
    <w:rsid w:val="006E596B"/>
    <w:rsid w:val="006E6119"/>
    <w:rsid w:val="006E75D0"/>
    <w:rsid w:val="006F3617"/>
    <w:rsid w:val="006F5660"/>
    <w:rsid w:val="006F58ED"/>
    <w:rsid w:val="006F62A3"/>
    <w:rsid w:val="00704818"/>
    <w:rsid w:val="007049EF"/>
    <w:rsid w:val="00711F4A"/>
    <w:rsid w:val="007139D7"/>
    <w:rsid w:val="00720209"/>
    <w:rsid w:val="007215A0"/>
    <w:rsid w:val="0072206B"/>
    <w:rsid w:val="00725F02"/>
    <w:rsid w:val="007307E4"/>
    <w:rsid w:val="00736259"/>
    <w:rsid w:val="00737F68"/>
    <w:rsid w:val="00741A2C"/>
    <w:rsid w:val="00742452"/>
    <w:rsid w:val="00744E80"/>
    <w:rsid w:val="007517B4"/>
    <w:rsid w:val="00752988"/>
    <w:rsid w:val="007529B8"/>
    <w:rsid w:val="00761774"/>
    <w:rsid w:val="00762B39"/>
    <w:rsid w:val="00770090"/>
    <w:rsid w:val="00771E8F"/>
    <w:rsid w:val="00772A26"/>
    <w:rsid w:val="0077413B"/>
    <w:rsid w:val="007743AD"/>
    <w:rsid w:val="00783A35"/>
    <w:rsid w:val="00785A60"/>
    <w:rsid w:val="0078684D"/>
    <w:rsid w:val="00792B48"/>
    <w:rsid w:val="00794DFD"/>
    <w:rsid w:val="007964BA"/>
    <w:rsid w:val="007A0DC4"/>
    <w:rsid w:val="007A4417"/>
    <w:rsid w:val="007A5D87"/>
    <w:rsid w:val="007A7F7A"/>
    <w:rsid w:val="007B1D23"/>
    <w:rsid w:val="007C0833"/>
    <w:rsid w:val="007C358C"/>
    <w:rsid w:val="007C4147"/>
    <w:rsid w:val="007C660E"/>
    <w:rsid w:val="007D0C2D"/>
    <w:rsid w:val="007D16AD"/>
    <w:rsid w:val="007D341B"/>
    <w:rsid w:val="007D4C7C"/>
    <w:rsid w:val="007D6AA8"/>
    <w:rsid w:val="007D74B6"/>
    <w:rsid w:val="007E0185"/>
    <w:rsid w:val="007E1BB6"/>
    <w:rsid w:val="007E416D"/>
    <w:rsid w:val="007E5A50"/>
    <w:rsid w:val="007E5DA3"/>
    <w:rsid w:val="007F11DD"/>
    <w:rsid w:val="007F14F2"/>
    <w:rsid w:val="007F1FAC"/>
    <w:rsid w:val="007F4892"/>
    <w:rsid w:val="00801226"/>
    <w:rsid w:val="00803CE9"/>
    <w:rsid w:val="008042A9"/>
    <w:rsid w:val="00805FE1"/>
    <w:rsid w:val="00826A1E"/>
    <w:rsid w:val="00833DE4"/>
    <w:rsid w:val="0083551A"/>
    <w:rsid w:val="008361C9"/>
    <w:rsid w:val="008400C1"/>
    <w:rsid w:val="00845711"/>
    <w:rsid w:val="008512AD"/>
    <w:rsid w:val="0085147B"/>
    <w:rsid w:val="008549E0"/>
    <w:rsid w:val="00855AE8"/>
    <w:rsid w:val="00863ECB"/>
    <w:rsid w:val="008709A5"/>
    <w:rsid w:val="008726F6"/>
    <w:rsid w:val="0087750C"/>
    <w:rsid w:val="00881918"/>
    <w:rsid w:val="00881DC1"/>
    <w:rsid w:val="00886575"/>
    <w:rsid w:val="00893466"/>
    <w:rsid w:val="008946C6"/>
    <w:rsid w:val="0089758F"/>
    <w:rsid w:val="00897E22"/>
    <w:rsid w:val="008A499E"/>
    <w:rsid w:val="008A6C74"/>
    <w:rsid w:val="008A780C"/>
    <w:rsid w:val="008A7A96"/>
    <w:rsid w:val="008B0ADD"/>
    <w:rsid w:val="008B5663"/>
    <w:rsid w:val="008B60B6"/>
    <w:rsid w:val="008B73F1"/>
    <w:rsid w:val="008C0EB3"/>
    <w:rsid w:val="008C1851"/>
    <w:rsid w:val="008C2475"/>
    <w:rsid w:val="008C6CF3"/>
    <w:rsid w:val="008C7185"/>
    <w:rsid w:val="008C76AD"/>
    <w:rsid w:val="008D021E"/>
    <w:rsid w:val="008D2DB3"/>
    <w:rsid w:val="008D74E2"/>
    <w:rsid w:val="008E2FB6"/>
    <w:rsid w:val="008E3EDD"/>
    <w:rsid w:val="008E5C68"/>
    <w:rsid w:val="008F345B"/>
    <w:rsid w:val="008F36A6"/>
    <w:rsid w:val="008F70F4"/>
    <w:rsid w:val="00902206"/>
    <w:rsid w:val="009037B1"/>
    <w:rsid w:val="0090468B"/>
    <w:rsid w:val="00904F2D"/>
    <w:rsid w:val="00913491"/>
    <w:rsid w:val="00916B8D"/>
    <w:rsid w:val="00923717"/>
    <w:rsid w:val="00925461"/>
    <w:rsid w:val="00930DA1"/>
    <w:rsid w:val="00930E19"/>
    <w:rsid w:val="00934222"/>
    <w:rsid w:val="00934698"/>
    <w:rsid w:val="00934D18"/>
    <w:rsid w:val="009413A7"/>
    <w:rsid w:val="0094503A"/>
    <w:rsid w:val="0095054C"/>
    <w:rsid w:val="009506BF"/>
    <w:rsid w:val="00950DCE"/>
    <w:rsid w:val="00951CF5"/>
    <w:rsid w:val="00954FCE"/>
    <w:rsid w:val="00955AA0"/>
    <w:rsid w:val="00956383"/>
    <w:rsid w:val="00961323"/>
    <w:rsid w:val="009613A9"/>
    <w:rsid w:val="00964E44"/>
    <w:rsid w:val="009659C4"/>
    <w:rsid w:val="00965D47"/>
    <w:rsid w:val="00970BD4"/>
    <w:rsid w:val="00974CA1"/>
    <w:rsid w:val="00982F8B"/>
    <w:rsid w:val="00984207"/>
    <w:rsid w:val="00990130"/>
    <w:rsid w:val="0099134F"/>
    <w:rsid w:val="0099152C"/>
    <w:rsid w:val="0099383E"/>
    <w:rsid w:val="00995201"/>
    <w:rsid w:val="00995C11"/>
    <w:rsid w:val="0099679E"/>
    <w:rsid w:val="009A6796"/>
    <w:rsid w:val="009B156E"/>
    <w:rsid w:val="009B1D58"/>
    <w:rsid w:val="009B31A8"/>
    <w:rsid w:val="009B382A"/>
    <w:rsid w:val="009B58E4"/>
    <w:rsid w:val="009C09E6"/>
    <w:rsid w:val="009C1DC5"/>
    <w:rsid w:val="009C3806"/>
    <w:rsid w:val="009C511A"/>
    <w:rsid w:val="009C5DF1"/>
    <w:rsid w:val="009D7A23"/>
    <w:rsid w:val="009E0E65"/>
    <w:rsid w:val="009E2688"/>
    <w:rsid w:val="009E2853"/>
    <w:rsid w:val="009E2B86"/>
    <w:rsid w:val="009F5753"/>
    <w:rsid w:val="00A020E4"/>
    <w:rsid w:val="00A05A8A"/>
    <w:rsid w:val="00A0687F"/>
    <w:rsid w:val="00A222E6"/>
    <w:rsid w:val="00A2726B"/>
    <w:rsid w:val="00A4003B"/>
    <w:rsid w:val="00A40040"/>
    <w:rsid w:val="00A420A8"/>
    <w:rsid w:val="00A444A2"/>
    <w:rsid w:val="00A46516"/>
    <w:rsid w:val="00A50391"/>
    <w:rsid w:val="00A548D9"/>
    <w:rsid w:val="00A63EBF"/>
    <w:rsid w:val="00A642A2"/>
    <w:rsid w:val="00A649A4"/>
    <w:rsid w:val="00A73676"/>
    <w:rsid w:val="00A73F27"/>
    <w:rsid w:val="00A74845"/>
    <w:rsid w:val="00A90880"/>
    <w:rsid w:val="00A938A7"/>
    <w:rsid w:val="00A95376"/>
    <w:rsid w:val="00A9751C"/>
    <w:rsid w:val="00AA0432"/>
    <w:rsid w:val="00AA2615"/>
    <w:rsid w:val="00AB4685"/>
    <w:rsid w:val="00AB4C2D"/>
    <w:rsid w:val="00AC4C5F"/>
    <w:rsid w:val="00AC71DC"/>
    <w:rsid w:val="00AE74D9"/>
    <w:rsid w:val="00AE7641"/>
    <w:rsid w:val="00AF34A6"/>
    <w:rsid w:val="00AF4306"/>
    <w:rsid w:val="00AF467B"/>
    <w:rsid w:val="00AF4EB1"/>
    <w:rsid w:val="00AF755C"/>
    <w:rsid w:val="00B01070"/>
    <w:rsid w:val="00B03ECB"/>
    <w:rsid w:val="00B06109"/>
    <w:rsid w:val="00B24CC8"/>
    <w:rsid w:val="00B2755F"/>
    <w:rsid w:val="00B3409D"/>
    <w:rsid w:val="00B35214"/>
    <w:rsid w:val="00B36AC8"/>
    <w:rsid w:val="00B4003F"/>
    <w:rsid w:val="00B40E91"/>
    <w:rsid w:val="00B43788"/>
    <w:rsid w:val="00B51A67"/>
    <w:rsid w:val="00B6303E"/>
    <w:rsid w:val="00B70117"/>
    <w:rsid w:val="00B70C76"/>
    <w:rsid w:val="00B73296"/>
    <w:rsid w:val="00B75290"/>
    <w:rsid w:val="00B7702F"/>
    <w:rsid w:val="00B824DB"/>
    <w:rsid w:val="00B86994"/>
    <w:rsid w:val="00B903B0"/>
    <w:rsid w:val="00B95A86"/>
    <w:rsid w:val="00BA178C"/>
    <w:rsid w:val="00BA38AD"/>
    <w:rsid w:val="00BA54AE"/>
    <w:rsid w:val="00BA6869"/>
    <w:rsid w:val="00BB0077"/>
    <w:rsid w:val="00BB2327"/>
    <w:rsid w:val="00BB760C"/>
    <w:rsid w:val="00BB7907"/>
    <w:rsid w:val="00BC24DC"/>
    <w:rsid w:val="00BC31E5"/>
    <w:rsid w:val="00BC5D2C"/>
    <w:rsid w:val="00BC5EC3"/>
    <w:rsid w:val="00BC75D2"/>
    <w:rsid w:val="00BD18E2"/>
    <w:rsid w:val="00BD5548"/>
    <w:rsid w:val="00BE10EA"/>
    <w:rsid w:val="00BE4F44"/>
    <w:rsid w:val="00C01075"/>
    <w:rsid w:val="00C103EB"/>
    <w:rsid w:val="00C109B4"/>
    <w:rsid w:val="00C15724"/>
    <w:rsid w:val="00C23176"/>
    <w:rsid w:val="00C234B0"/>
    <w:rsid w:val="00C246D6"/>
    <w:rsid w:val="00C27D7C"/>
    <w:rsid w:val="00C30E9A"/>
    <w:rsid w:val="00C368AF"/>
    <w:rsid w:val="00C36CA6"/>
    <w:rsid w:val="00C37A7F"/>
    <w:rsid w:val="00C4311F"/>
    <w:rsid w:val="00C43A2F"/>
    <w:rsid w:val="00C460CF"/>
    <w:rsid w:val="00C46C85"/>
    <w:rsid w:val="00C50F9A"/>
    <w:rsid w:val="00C51F77"/>
    <w:rsid w:val="00C52B23"/>
    <w:rsid w:val="00C52CC8"/>
    <w:rsid w:val="00C569AB"/>
    <w:rsid w:val="00C57EDC"/>
    <w:rsid w:val="00C86C07"/>
    <w:rsid w:val="00C926D9"/>
    <w:rsid w:val="00C92F8A"/>
    <w:rsid w:val="00C97417"/>
    <w:rsid w:val="00CA2815"/>
    <w:rsid w:val="00CA7BB5"/>
    <w:rsid w:val="00CB081F"/>
    <w:rsid w:val="00CB2E46"/>
    <w:rsid w:val="00CB44F2"/>
    <w:rsid w:val="00CB5227"/>
    <w:rsid w:val="00CC444C"/>
    <w:rsid w:val="00CC594A"/>
    <w:rsid w:val="00CC7551"/>
    <w:rsid w:val="00CE2BA9"/>
    <w:rsid w:val="00CE3DDE"/>
    <w:rsid w:val="00CF1850"/>
    <w:rsid w:val="00CF1DB0"/>
    <w:rsid w:val="00CF3130"/>
    <w:rsid w:val="00CF4C91"/>
    <w:rsid w:val="00CF7568"/>
    <w:rsid w:val="00CF7A13"/>
    <w:rsid w:val="00D046A1"/>
    <w:rsid w:val="00D10A3F"/>
    <w:rsid w:val="00D14AEF"/>
    <w:rsid w:val="00D21EF3"/>
    <w:rsid w:val="00D23549"/>
    <w:rsid w:val="00D26F41"/>
    <w:rsid w:val="00D34ACC"/>
    <w:rsid w:val="00D34F22"/>
    <w:rsid w:val="00D406B5"/>
    <w:rsid w:val="00D415AB"/>
    <w:rsid w:val="00D43604"/>
    <w:rsid w:val="00D43CDB"/>
    <w:rsid w:val="00D46311"/>
    <w:rsid w:val="00D47019"/>
    <w:rsid w:val="00D5043B"/>
    <w:rsid w:val="00D5729B"/>
    <w:rsid w:val="00D60DA9"/>
    <w:rsid w:val="00D618E6"/>
    <w:rsid w:val="00D6193E"/>
    <w:rsid w:val="00D643C6"/>
    <w:rsid w:val="00D7088C"/>
    <w:rsid w:val="00D75615"/>
    <w:rsid w:val="00D83BD2"/>
    <w:rsid w:val="00D874BD"/>
    <w:rsid w:val="00D92A2B"/>
    <w:rsid w:val="00D92FC6"/>
    <w:rsid w:val="00D968C6"/>
    <w:rsid w:val="00DA35C3"/>
    <w:rsid w:val="00DA5A7F"/>
    <w:rsid w:val="00DB0291"/>
    <w:rsid w:val="00DB4C2D"/>
    <w:rsid w:val="00DB5237"/>
    <w:rsid w:val="00DB64D0"/>
    <w:rsid w:val="00DC46DD"/>
    <w:rsid w:val="00DC6B14"/>
    <w:rsid w:val="00DC74F5"/>
    <w:rsid w:val="00DC7677"/>
    <w:rsid w:val="00DD379D"/>
    <w:rsid w:val="00DD7C19"/>
    <w:rsid w:val="00DE0491"/>
    <w:rsid w:val="00DE0F57"/>
    <w:rsid w:val="00DE47C7"/>
    <w:rsid w:val="00DE515A"/>
    <w:rsid w:val="00DF1184"/>
    <w:rsid w:val="00DF3EA5"/>
    <w:rsid w:val="00DF488B"/>
    <w:rsid w:val="00DF5014"/>
    <w:rsid w:val="00DF6974"/>
    <w:rsid w:val="00E01E82"/>
    <w:rsid w:val="00E10E8B"/>
    <w:rsid w:val="00E141E8"/>
    <w:rsid w:val="00E14377"/>
    <w:rsid w:val="00E15896"/>
    <w:rsid w:val="00E169CE"/>
    <w:rsid w:val="00E21A28"/>
    <w:rsid w:val="00E24119"/>
    <w:rsid w:val="00E250E4"/>
    <w:rsid w:val="00E27336"/>
    <w:rsid w:val="00E30CD4"/>
    <w:rsid w:val="00E33673"/>
    <w:rsid w:val="00E33991"/>
    <w:rsid w:val="00E42229"/>
    <w:rsid w:val="00E47C49"/>
    <w:rsid w:val="00E518D0"/>
    <w:rsid w:val="00E52E83"/>
    <w:rsid w:val="00E53EEE"/>
    <w:rsid w:val="00E6014D"/>
    <w:rsid w:val="00E60650"/>
    <w:rsid w:val="00E61C4E"/>
    <w:rsid w:val="00E61CF9"/>
    <w:rsid w:val="00E626DB"/>
    <w:rsid w:val="00E65C66"/>
    <w:rsid w:val="00E668A8"/>
    <w:rsid w:val="00E672BA"/>
    <w:rsid w:val="00E71C7D"/>
    <w:rsid w:val="00E72A54"/>
    <w:rsid w:val="00E736B9"/>
    <w:rsid w:val="00E779D2"/>
    <w:rsid w:val="00E82E0B"/>
    <w:rsid w:val="00E8470A"/>
    <w:rsid w:val="00E850B1"/>
    <w:rsid w:val="00E85EF8"/>
    <w:rsid w:val="00E86738"/>
    <w:rsid w:val="00E90E18"/>
    <w:rsid w:val="00E94A62"/>
    <w:rsid w:val="00E94FC1"/>
    <w:rsid w:val="00E95E89"/>
    <w:rsid w:val="00E96EA6"/>
    <w:rsid w:val="00EA0F61"/>
    <w:rsid w:val="00EA1C67"/>
    <w:rsid w:val="00EA4CEA"/>
    <w:rsid w:val="00EA550F"/>
    <w:rsid w:val="00EB2DCC"/>
    <w:rsid w:val="00EB6BA8"/>
    <w:rsid w:val="00EC09C7"/>
    <w:rsid w:val="00EC3D75"/>
    <w:rsid w:val="00EC43B4"/>
    <w:rsid w:val="00EC58BB"/>
    <w:rsid w:val="00ED1124"/>
    <w:rsid w:val="00ED66BD"/>
    <w:rsid w:val="00EE3DCF"/>
    <w:rsid w:val="00EF0A87"/>
    <w:rsid w:val="00EF3C8E"/>
    <w:rsid w:val="00EF79DB"/>
    <w:rsid w:val="00F03102"/>
    <w:rsid w:val="00F07906"/>
    <w:rsid w:val="00F146FF"/>
    <w:rsid w:val="00F15BDE"/>
    <w:rsid w:val="00F16ADB"/>
    <w:rsid w:val="00F202D9"/>
    <w:rsid w:val="00F21C11"/>
    <w:rsid w:val="00F268A4"/>
    <w:rsid w:val="00F27CBC"/>
    <w:rsid w:val="00F27EDA"/>
    <w:rsid w:val="00F32EDE"/>
    <w:rsid w:val="00F33299"/>
    <w:rsid w:val="00F33632"/>
    <w:rsid w:val="00F3498B"/>
    <w:rsid w:val="00F368C8"/>
    <w:rsid w:val="00F37BD1"/>
    <w:rsid w:val="00F43B9A"/>
    <w:rsid w:val="00F463F0"/>
    <w:rsid w:val="00F527FE"/>
    <w:rsid w:val="00F52C53"/>
    <w:rsid w:val="00F577E3"/>
    <w:rsid w:val="00F60AA1"/>
    <w:rsid w:val="00F72807"/>
    <w:rsid w:val="00F77C52"/>
    <w:rsid w:val="00F81833"/>
    <w:rsid w:val="00F834B3"/>
    <w:rsid w:val="00F859E5"/>
    <w:rsid w:val="00F9169A"/>
    <w:rsid w:val="00F91DC0"/>
    <w:rsid w:val="00F94BA6"/>
    <w:rsid w:val="00F94CD5"/>
    <w:rsid w:val="00FA0030"/>
    <w:rsid w:val="00FA2B6B"/>
    <w:rsid w:val="00FA368A"/>
    <w:rsid w:val="00FA49A0"/>
    <w:rsid w:val="00FA6F20"/>
    <w:rsid w:val="00FA7316"/>
    <w:rsid w:val="00FA7965"/>
    <w:rsid w:val="00FA7C3D"/>
    <w:rsid w:val="00FB16C7"/>
    <w:rsid w:val="00FB6F99"/>
    <w:rsid w:val="00FC3293"/>
    <w:rsid w:val="00FC63CE"/>
    <w:rsid w:val="00FD1B0A"/>
    <w:rsid w:val="00FD1F1F"/>
    <w:rsid w:val="00FD4AC0"/>
    <w:rsid w:val="00FD6088"/>
    <w:rsid w:val="00FD6E23"/>
    <w:rsid w:val="00FE1600"/>
    <w:rsid w:val="00FE1785"/>
    <w:rsid w:val="00FE30BA"/>
    <w:rsid w:val="00FE59F9"/>
    <w:rsid w:val="00FE7A7E"/>
    <w:rsid w:val="00FF0507"/>
    <w:rsid w:val="00FF0991"/>
    <w:rsid w:val="00FF09D9"/>
    <w:rsid w:val="00FF2E60"/>
    <w:rsid w:val="00FF5A2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00BE0"/>
  <w15:docId w15:val="{152B5448-72D1-4AB9-AB5B-2BB57AC6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1A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51A7"/>
    <w:pPr>
      <w:jc w:val="center"/>
    </w:pPr>
    <w:rPr>
      <w:u w:val="single"/>
    </w:rPr>
  </w:style>
  <w:style w:type="paragraph" w:styleId="ListParagraph">
    <w:name w:val="List Paragraph"/>
    <w:basedOn w:val="Normal"/>
    <w:uiPriority w:val="34"/>
    <w:qFormat/>
    <w:rsid w:val="00CE3DDE"/>
    <w:pPr>
      <w:ind w:left="720"/>
    </w:pPr>
  </w:style>
  <w:style w:type="paragraph" w:styleId="Header">
    <w:name w:val="header"/>
    <w:basedOn w:val="Normal"/>
    <w:link w:val="HeaderChar"/>
    <w:rsid w:val="0013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336D"/>
    <w:rPr>
      <w:sz w:val="24"/>
    </w:rPr>
  </w:style>
  <w:style w:type="paragraph" w:styleId="Footer">
    <w:name w:val="footer"/>
    <w:basedOn w:val="Normal"/>
    <w:link w:val="FooterChar"/>
    <w:rsid w:val="0013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336D"/>
    <w:rPr>
      <w:sz w:val="24"/>
    </w:rPr>
  </w:style>
  <w:style w:type="paragraph" w:styleId="BalloonText">
    <w:name w:val="Balloon Text"/>
    <w:basedOn w:val="Normal"/>
    <w:link w:val="BalloonTextChar"/>
    <w:rsid w:val="00B7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1108-85EF-45C5-8B92-CFA21D24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COUNTY AIRPORT AUTHORITY</vt:lpstr>
    </vt:vector>
  </TitlesOfParts>
  <Company>Delaware Cty Airport Authorit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COUNTY AIRPORT AUTHORITY</dc:title>
  <dc:creator>Ruth Geesaman</dc:creator>
  <cp:lastModifiedBy>Valerie Craig</cp:lastModifiedBy>
  <cp:revision>3</cp:revision>
  <cp:lastPrinted>2022-03-10T14:07:00Z</cp:lastPrinted>
  <dcterms:created xsi:type="dcterms:W3CDTF">2022-04-28T20:35:00Z</dcterms:created>
  <dcterms:modified xsi:type="dcterms:W3CDTF">2022-06-16T14:08:00Z</dcterms:modified>
</cp:coreProperties>
</file>